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t>Meilenstein</w:t>
      </w:r>
      <w:proofErr w:type="spellEnd"/>
      <w:r w:rsidRPr="00F34891">
        <w:rPr>
          <w:sz w:val="32"/>
          <w:szCs w:val="32"/>
        </w:rPr>
        <w:t xml:space="preserve">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673E87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Detailarbeit wie </w:t>
            </w:r>
            <w:proofErr w:type="spellStart"/>
            <w:r>
              <w:rPr>
                <w:lang w:val="de-DE"/>
              </w:rPr>
              <w:t>zB</w:t>
            </w:r>
            <w:proofErr w:type="spellEnd"/>
            <w:r>
              <w:rPr>
                <w:lang w:val="de-DE"/>
              </w:rPr>
              <w:t xml:space="preserve">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louring</w:t>
            </w:r>
            <w:proofErr w:type="spellEnd"/>
            <w:r>
              <w:rPr>
                <w:lang w:val="de-DE"/>
              </w:rPr>
              <w:t>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</w:t>
            </w:r>
            <w:proofErr w:type="spellStart"/>
            <w:r w:rsidRPr="003E40B7">
              <w:t>colors</w:t>
            </w:r>
            <w:proofErr w:type="spellEnd"/>
            <w:r w:rsidRPr="003E40B7">
              <w:t>/</w:t>
            </w:r>
            <w:proofErr w:type="spellStart"/>
            <w:r w:rsidRPr="003E40B7">
              <w:t>color</w:t>
            </w:r>
            <w:proofErr w:type="spellEnd"/>
            <w:r w:rsidRPr="003E40B7">
              <w:t>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lastRenderedPageBreak/>
        <w:t>Meilenstein</w:t>
      </w:r>
      <w:proofErr w:type="spellEnd"/>
      <w:r w:rsidRPr="00F34891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Aufgaben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Nummer</w:t>
            </w:r>
            <w:proofErr w:type="spellEnd"/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Geschätzter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Zeitaufwand</w:t>
            </w:r>
            <w:proofErr w:type="spellEnd"/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ötigte</w:t>
            </w:r>
            <w:proofErr w:type="spellEnd"/>
            <w:r>
              <w:rPr>
                <w:sz w:val="28"/>
                <w:szCs w:val="28"/>
              </w:rPr>
              <w:t xml:space="preserve">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ü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weichung</w:t>
            </w:r>
            <w:proofErr w:type="spellEnd"/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llen</w:t>
            </w:r>
            <w:proofErr w:type="spellEnd"/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 xml:space="preserve">5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 xml:space="preserve">2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 xml:space="preserve">4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proofErr w:type="spellStart"/>
            <w:r w:rsidR="003762C3">
              <w:t>Sprachänderung</w:t>
            </w:r>
            <w:proofErr w:type="spellEnd"/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 xml:space="preserve">Ein </w:t>
            </w:r>
            <w:proofErr w:type="spellStart"/>
            <w:r>
              <w:t>paar</w:t>
            </w:r>
            <w:proofErr w:type="spellEnd"/>
            <w:r>
              <w:t xml:space="preserve"> </w:t>
            </w:r>
            <w:proofErr w:type="spellStart"/>
            <w:r>
              <w:t>Problem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 xml:space="preserve">2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242B449D" w14:textId="1BDA453F" w:rsidR="008E2B29" w:rsidRDefault="004424D5" w:rsidP="00936A04">
            <w:proofErr w:type="spellStart"/>
            <w:r>
              <w:t>Fehlerbehebung</w:t>
            </w:r>
            <w:proofErr w:type="spellEnd"/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E57E42">
        <w:rPr>
          <w:color w:val="808080"/>
          <w:shd w:val="clear" w:color="auto" w:fill="232525"/>
          <w:lang w:val="de-DE"/>
        </w:rPr>
        <w:t>syntax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E57E42">
        <w:rPr>
          <w:color w:val="808080"/>
          <w:shd w:val="clear" w:color="auto" w:fill="232525"/>
          <w:lang w:val="de-DE"/>
        </w:rPr>
        <w:t>error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E57E42">
        <w:rPr>
          <w:color w:val="808080"/>
          <w:shd w:val="clear" w:color="auto" w:fill="232525"/>
          <w:lang w:val="de-DE"/>
        </w:rPr>
        <w:t>unexpected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;', </w:t>
      </w:r>
      <w:proofErr w:type="spellStart"/>
      <w:r w:rsidRPr="00E57E42">
        <w:rPr>
          <w:color w:val="808080"/>
          <w:shd w:val="clear" w:color="auto" w:fill="232525"/>
          <w:lang w:val="de-DE"/>
        </w:rPr>
        <w:t>expecting</w:t>
      </w:r>
      <w:proofErr w:type="spellEnd"/>
      <w:r w:rsidRPr="00E57E42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</w:t>
      </w:r>
      <w:proofErr w:type="gramStart"/>
      <w:r w:rsidRPr="00E57E42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Pr="00E57E42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Pr="00E57E42">
        <w:rPr>
          <w:color w:val="808080"/>
          <w:shd w:val="clear" w:color="auto" w:fill="232525"/>
          <w:lang w:val="de-DE"/>
        </w:rPr>
        <w:t xml:space="preserve"> 14</w:t>
      </w:r>
    </w:p>
    <w:p w14:paraId="00052C50" w14:textId="29F55BB5" w:rsidR="00E57E42" w:rsidRDefault="00E57E42" w:rsidP="00E57E42">
      <w:pPr>
        <w:pStyle w:val="Listenabsatz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elseif</w:t>
      </w:r>
      <w:proofErr w:type="spellEnd"/>
      <w:r>
        <w:rPr>
          <w:lang w:val="de-DE"/>
        </w:rPr>
        <w:t>“</w:t>
      </w:r>
    </w:p>
    <w:p w14:paraId="5103E5D1" w14:textId="77777777" w:rsidR="00B95E90" w:rsidRPr="00B95E90" w:rsidRDefault="00E57E42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if</w:t>
      </w:r>
      <w:proofErr w:type="spellEnd"/>
      <w:r w:rsidR="00B95E90" w:rsidRPr="00B95E90">
        <w:rPr>
          <w:color w:val="808080"/>
          <w:shd w:val="clear" w:color="auto" w:fill="232525"/>
          <w:lang w:val="de-DE"/>
        </w:rPr>
        <w:t xml:space="preserve">' (T_IF) in C:\Users\benlo\PhpstormProjects\E-Mensa_Werbeseite\beispiele\meal.php </w:t>
      </w:r>
      <w:proofErr w:type="gramStart"/>
      <w:r w:rsidR="00B95E90" w:rsidRPr="00B95E90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="00B95E90" w:rsidRPr="00B95E90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="00B95E90" w:rsidRPr="00B95E90">
        <w:rPr>
          <w:color w:val="808080"/>
          <w:shd w:val="clear" w:color="auto" w:fill="232525"/>
          <w:lang w:val="de-DE"/>
        </w:rPr>
        <w:t xml:space="preserve"> 51</w:t>
      </w:r>
    </w:p>
    <w:p w14:paraId="0EEEA989" w14:textId="7223C940" w:rsidR="00E57E42" w:rsidRDefault="00E57E42" w:rsidP="00E57E42">
      <w:pPr>
        <w:pStyle w:val="Listenabsatz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</w:t>
      </w:r>
      <w:proofErr w:type="spellStart"/>
      <w:r>
        <w:rPr>
          <w:lang w:val="de-DE"/>
        </w:rPr>
        <w:t>foreah</w:t>
      </w:r>
      <w:proofErr w:type="spellEnd"/>
      <w:r>
        <w:rPr>
          <w:lang w:val="de-DE"/>
        </w:rPr>
        <w:t>“ verbessert zu „</w:t>
      </w:r>
      <w:proofErr w:type="spellStart"/>
      <w:r>
        <w:rPr>
          <w:lang w:val="de-DE"/>
        </w:rPr>
        <w:t>foreach</w:t>
      </w:r>
      <w:proofErr w:type="spellEnd"/>
      <w:r>
        <w:rPr>
          <w:lang w:val="de-DE"/>
        </w:rPr>
        <w:t>“</w:t>
      </w:r>
    </w:p>
    <w:p w14:paraId="426C124B" w14:textId="77777777" w:rsidR="00B95E90" w:rsidRPr="00B95E90" w:rsidRDefault="00B95E90" w:rsidP="00B95E90">
      <w:pPr>
        <w:pStyle w:val="HTMLVorformatiert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 xml:space="preserve">Parse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: </w:t>
      </w:r>
      <w:proofErr w:type="spellStart"/>
      <w:r w:rsidRPr="00B95E90">
        <w:rPr>
          <w:color w:val="808080"/>
          <w:shd w:val="clear" w:color="auto" w:fill="232525"/>
          <w:lang w:val="de-DE"/>
        </w:rPr>
        <w:t>syntax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</w:t>
      </w:r>
      <w:proofErr w:type="spellStart"/>
      <w:r w:rsidRPr="00B95E90">
        <w:rPr>
          <w:color w:val="808080"/>
          <w:shd w:val="clear" w:color="auto" w:fill="232525"/>
          <w:lang w:val="de-DE"/>
        </w:rPr>
        <w:t>error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, </w:t>
      </w:r>
      <w:proofErr w:type="spellStart"/>
      <w:r w:rsidRPr="00B95E90">
        <w:rPr>
          <w:color w:val="808080"/>
          <w:shd w:val="clear" w:color="auto" w:fill="232525"/>
          <w:lang w:val="de-DE"/>
        </w:rPr>
        <w:t>unexpected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</w:t>
      </w:r>
      <w:proofErr w:type="spellStart"/>
      <w:r w:rsidRPr="00B95E90">
        <w:rPr>
          <w:color w:val="808080"/>
          <w:shd w:val="clear" w:color="auto" w:fill="232525"/>
          <w:lang w:val="de-DE"/>
        </w:rPr>
        <w:t>as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' (T_AS), </w:t>
      </w:r>
      <w:proofErr w:type="spellStart"/>
      <w:r w:rsidRPr="00B95E90">
        <w:rPr>
          <w:color w:val="808080"/>
          <w:shd w:val="clear" w:color="auto" w:fill="232525"/>
          <w:lang w:val="de-DE"/>
        </w:rPr>
        <w:t>expecting</w:t>
      </w:r>
      <w:proofErr w:type="spellEnd"/>
      <w:r w:rsidRPr="00B95E90">
        <w:rPr>
          <w:color w:val="808080"/>
          <w:shd w:val="clear" w:color="auto" w:fill="232525"/>
          <w:lang w:val="de-DE"/>
        </w:rPr>
        <w:t xml:space="preserve"> ')' in C:\Users\benlo\PhpstormProjects\E-Mensa_Werbeseite\beispiele\meal.php </w:t>
      </w:r>
      <w:proofErr w:type="gramStart"/>
      <w:r w:rsidRPr="00B95E90">
        <w:rPr>
          <w:color w:val="808080"/>
          <w:shd w:val="clear" w:color="auto" w:fill="232525"/>
          <w:lang w:val="de-DE"/>
        </w:rPr>
        <w:t xml:space="preserve">on </w:t>
      </w:r>
      <w:proofErr w:type="spellStart"/>
      <w:r w:rsidRPr="00B95E90">
        <w:rPr>
          <w:color w:val="808080"/>
          <w:shd w:val="clear" w:color="auto" w:fill="232525"/>
          <w:lang w:val="de-DE"/>
        </w:rPr>
        <w:t>line</w:t>
      </w:r>
      <w:proofErr w:type="spellEnd"/>
      <w:proofErr w:type="gramEnd"/>
      <w:r w:rsidRPr="00B95E90">
        <w:rPr>
          <w:color w:val="808080"/>
          <w:shd w:val="clear" w:color="auto" w:fill="232525"/>
          <w:lang w:val="de-DE"/>
        </w:rPr>
        <w:t xml:space="preserve"> 70</w:t>
      </w:r>
    </w:p>
    <w:p w14:paraId="4948DB26" w14:textId="373A14AD" w:rsidR="00A84F83" w:rsidRDefault="00A84F83" w:rsidP="00A84F83">
      <w:pPr>
        <w:rPr>
          <w:lang w:val="de-DE"/>
        </w:rPr>
      </w:pPr>
      <w:r>
        <w:rPr>
          <w:lang w:val="de-DE"/>
        </w:rPr>
        <w:tab/>
      </w:r>
    </w:p>
    <w:p w14:paraId="29790DE9" w14:textId="070FEA01" w:rsidR="00F7385A" w:rsidRDefault="00A84F83" w:rsidP="00A84F8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n </w:t>
      </w:r>
      <w:proofErr w:type="spellStart"/>
      <w:r>
        <w:rPr>
          <w:lang w:val="de-DE"/>
        </w:rPr>
        <w:t>meal.php</w:t>
      </w:r>
      <w:proofErr w:type="spellEnd"/>
      <w:r w:rsidRPr="00A84F83">
        <w:rPr>
          <w:lang w:val="de-DE"/>
        </w:rPr>
        <w:t xml:space="preserve"> </w:t>
      </w:r>
      <w:r>
        <w:rPr>
          <w:lang w:val="de-DE"/>
        </w:rPr>
        <w:t>wird dem Benutzer zur Verfügung gestellt nach bestimmten Begriffen in den Bewertungen zu suchen über das Eingabefeld, und über die URL mit dem Parameter „</w:t>
      </w:r>
      <w:proofErr w:type="spellStart"/>
      <w:r w:rsidRPr="00A84F83">
        <w:rPr>
          <w:lang w:val="de-CH"/>
        </w:rPr>
        <w:t>search_min_stars</w:t>
      </w:r>
      <w:proofErr w:type="spellEnd"/>
      <w:r>
        <w:rPr>
          <w:lang w:val="de-DE"/>
        </w:rPr>
        <w:t>“ kann man nach minimaler Sternebewertung filtern.</w:t>
      </w:r>
    </w:p>
    <w:p w14:paraId="0890DACB" w14:textId="77777777" w:rsidR="00F7385A" w:rsidRDefault="00F7385A">
      <w:pPr>
        <w:rPr>
          <w:lang w:val="de-DE"/>
        </w:rPr>
      </w:pPr>
      <w:r>
        <w:rPr>
          <w:lang w:val="de-DE"/>
        </w:rPr>
        <w:br w:type="page"/>
      </w:r>
    </w:p>
    <w:p w14:paraId="0F7B44ED" w14:textId="7C6788E5" w:rsidR="00A84F83" w:rsidRDefault="00F7385A" w:rsidP="00F7385A">
      <w:pPr>
        <w:rPr>
          <w:sz w:val="32"/>
          <w:szCs w:val="32"/>
        </w:rPr>
      </w:pPr>
      <w:proofErr w:type="spellStart"/>
      <w:r w:rsidRPr="00F34891">
        <w:rPr>
          <w:sz w:val="32"/>
          <w:szCs w:val="32"/>
        </w:rPr>
        <w:lastRenderedPageBreak/>
        <w:t>Meilenstein</w:t>
      </w:r>
      <w:proofErr w:type="spellEnd"/>
      <w:r w:rsidRPr="00F34891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</w:p>
    <w:p w14:paraId="2AFBAC6F" w14:textId="1412DFE4" w:rsidR="00F7385A" w:rsidRDefault="00F7385A" w:rsidP="00F7385A">
      <w:pPr>
        <w:rPr>
          <w:sz w:val="32"/>
          <w:szCs w:val="3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936A04" w14:paraId="6487584F" w14:textId="77777777" w:rsidTr="00B32179">
        <w:tc>
          <w:tcPr>
            <w:tcW w:w="1413" w:type="dxa"/>
          </w:tcPr>
          <w:p w14:paraId="32E363EB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Aufgaben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Nummer</w:t>
            </w:r>
            <w:proofErr w:type="spellEnd"/>
          </w:p>
        </w:tc>
        <w:tc>
          <w:tcPr>
            <w:tcW w:w="1701" w:type="dxa"/>
          </w:tcPr>
          <w:p w14:paraId="587CF78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proofErr w:type="spellStart"/>
            <w:r w:rsidRPr="00936A04">
              <w:rPr>
                <w:sz w:val="28"/>
                <w:szCs w:val="28"/>
              </w:rPr>
              <w:t>Geschätzter</w:t>
            </w:r>
            <w:proofErr w:type="spellEnd"/>
            <w:r w:rsidRPr="00936A04">
              <w:rPr>
                <w:sz w:val="28"/>
                <w:szCs w:val="28"/>
              </w:rPr>
              <w:t xml:space="preserve"> </w:t>
            </w:r>
            <w:proofErr w:type="spellStart"/>
            <w:r w:rsidRPr="00936A04">
              <w:rPr>
                <w:sz w:val="28"/>
                <w:szCs w:val="28"/>
              </w:rPr>
              <w:t>Zeitaufwand</w:t>
            </w:r>
            <w:proofErr w:type="spellEnd"/>
          </w:p>
        </w:tc>
        <w:tc>
          <w:tcPr>
            <w:tcW w:w="1417" w:type="dxa"/>
          </w:tcPr>
          <w:p w14:paraId="4D313E10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nötigte</w:t>
            </w:r>
            <w:proofErr w:type="spellEnd"/>
            <w:r>
              <w:rPr>
                <w:sz w:val="28"/>
                <w:szCs w:val="28"/>
              </w:rPr>
              <w:t xml:space="preserve"> Zeit</w:t>
            </w:r>
          </w:p>
        </w:tc>
        <w:tc>
          <w:tcPr>
            <w:tcW w:w="2835" w:type="dxa"/>
          </w:tcPr>
          <w:p w14:paraId="7526D48F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ü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bweichung</w:t>
            </w:r>
            <w:proofErr w:type="spellEnd"/>
          </w:p>
        </w:tc>
        <w:tc>
          <w:tcPr>
            <w:tcW w:w="1696" w:type="dxa"/>
          </w:tcPr>
          <w:p w14:paraId="6DB56F9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llen</w:t>
            </w:r>
            <w:proofErr w:type="spellEnd"/>
          </w:p>
        </w:tc>
      </w:tr>
      <w:tr w:rsidR="00F7385A" w:rsidRPr="00936A04" w14:paraId="75F29F47" w14:textId="77777777" w:rsidTr="00B32179">
        <w:tc>
          <w:tcPr>
            <w:tcW w:w="1413" w:type="dxa"/>
          </w:tcPr>
          <w:p w14:paraId="3753C829" w14:textId="74C09C0A" w:rsidR="00F7385A" w:rsidRPr="00936A04" w:rsidRDefault="00F7385A" w:rsidP="00B32179">
            <w:r w:rsidRPr="00936A04">
              <w:t>M</w:t>
            </w:r>
            <w:r>
              <w:t>3, A1, Ben</w:t>
            </w:r>
          </w:p>
        </w:tc>
        <w:tc>
          <w:tcPr>
            <w:tcW w:w="1701" w:type="dxa"/>
          </w:tcPr>
          <w:p w14:paraId="2432913B" w14:textId="7C7DFF91" w:rsidR="00F7385A" w:rsidRPr="00936A04" w:rsidRDefault="001C235A" w:rsidP="00B32179">
            <w: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936A04" w:rsidRDefault="001C235A" w:rsidP="00B32179">
            <w:r>
              <w:t xml:space="preserve">2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18058BDE" w14:textId="77777777" w:rsidR="00F7385A" w:rsidRPr="00936A04" w:rsidRDefault="00F7385A" w:rsidP="00B32179"/>
        </w:tc>
        <w:tc>
          <w:tcPr>
            <w:tcW w:w="1696" w:type="dxa"/>
          </w:tcPr>
          <w:p w14:paraId="27D37314" w14:textId="2DABF2BB" w:rsidR="00F7385A" w:rsidRPr="00936A04" w:rsidRDefault="001C235A" w:rsidP="00B32179">
            <w:r>
              <w:t>W3schools.com</w:t>
            </w:r>
          </w:p>
        </w:tc>
      </w:tr>
      <w:tr w:rsidR="00F7385A" w:rsidRPr="00673E87" w14:paraId="44AA80C1" w14:textId="77777777" w:rsidTr="00B32179">
        <w:tc>
          <w:tcPr>
            <w:tcW w:w="1413" w:type="dxa"/>
          </w:tcPr>
          <w:p w14:paraId="77D55EE6" w14:textId="5852A6D5" w:rsidR="00F7385A" w:rsidRPr="00936A04" w:rsidRDefault="00F7385A" w:rsidP="00B32179">
            <w: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936A04" w:rsidRDefault="00F7385A" w:rsidP="00B32179">
            <w:r>
              <w:t xml:space="preserve">1 </w:t>
            </w:r>
            <w:proofErr w:type="spellStart"/>
            <w:r>
              <w:t>Stunde</w:t>
            </w:r>
            <w:proofErr w:type="spellEnd"/>
          </w:p>
        </w:tc>
        <w:tc>
          <w:tcPr>
            <w:tcW w:w="1417" w:type="dxa"/>
          </w:tcPr>
          <w:p w14:paraId="46FBE1D8" w14:textId="7A300AD9" w:rsidR="00F7385A" w:rsidRPr="00936A04" w:rsidRDefault="00F7385A" w:rsidP="00B32179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4813EA71" w14:textId="4CC6D662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 xml:space="preserve">Optionale Aufgabe versucht und </w:t>
            </w:r>
            <w:proofErr w:type="spellStart"/>
            <w:r w:rsidRPr="001C235A">
              <w:rPr>
                <w:lang w:val="de-CH"/>
              </w:rPr>
              <w:t>Funtionen</w:t>
            </w:r>
            <w:proofErr w:type="spellEnd"/>
            <w:r w:rsidRPr="001C235A">
              <w:rPr>
                <w:lang w:val="de-CH"/>
              </w:rPr>
              <w:t xml:space="preserve"> geschrieben die </w:t>
            </w:r>
            <w:proofErr w:type="spellStart"/>
            <w:r w:rsidRPr="001C235A">
              <w:rPr>
                <w:lang w:val="de-CH"/>
              </w:rPr>
              <w:t>rendundanten</w:t>
            </w:r>
            <w:proofErr w:type="spellEnd"/>
            <w:r w:rsidRPr="001C235A">
              <w:rPr>
                <w:lang w:val="de-CH"/>
              </w:rPr>
              <w:t xml:space="preserve"> Code reduziert haben</w:t>
            </w:r>
          </w:p>
        </w:tc>
        <w:tc>
          <w:tcPr>
            <w:tcW w:w="1696" w:type="dxa"/>
          </w:tcPr>
          <w:p w14:paraId="026D08CB" w14:textId="1D485F83" w:rsidR="00F7385A" w:rsidRPr="001C235A" w:rsidRDefault="002D66A3" w:rsidP="00B32179">
            <w:pPr>
              <w:rPr>
                <w:lang w:val="de-CH"/>
              </w:rPr>
            </w:pPr>
            <w:hyperlink r:id="rId8" w:history="1">
              <w:r w:rsidR="00F7385A" w:rsidRPr="001C235A">
                <w:rPr>
                  <w:rStyle w:val="Hyperlink"/>
                  <w:lang w:val="de-CH"/>
                </w:rPr>
                <w:t>https://www.w3schools.com/</w:t>
              </w:r>
            </w:hyperlink>
          </w:p>
          <w:p w14:paraId="7C84E9F8" w14:textId="77777777" w:rsidR="00F7385A" w:rsidRPr="001C235A" w:rsidRDefault="00F7385A" w:rsidP="00B32179">
            <w:pPr>
              <w:rPr>
                <w:lang w:val="de-CH"/>
              </w:rPr>
            </w:pPr>
          </w:p>
          <w:p w14:paraId="3F15DC20" w14:textId="3EAA1084" w:rsidR="00F7385A" w:rsidRPr="001C235A" w:rsidRDefault="002D66A3" w:rsidP="00B32179">
            <w:pPr>
              <w:rPr>
                <w:lang w:val="de-CH"/>
              </w:rPr>
            </w:pPr>
            <w:hyperlink r:id="rId9" w:history="1">
              <w:r w:rsidR="00F7385A" w:rsidRPr="001C235A">
                <w:rPr>
                  <w:rStyle w:val="Hyperlink"/>
                  <w:lang w:val="de-CH"/>
                </w:rPr>
                <w:t>https://www.php.net/manual/en/function.stripos.ph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936A04" w14:paraId="14B1F451" w14:textId="77777777" w:rsidTr="00B32179">
        <w:tc>
          <w:tcPr>
            <w:tcW w:w="1413" w:type="dxa"/>
          </w:tcPr>
          <w:p w14:paraId="5C1A50BE" w14:textId="5670C3DE" w:rsidR="00F7385A" w:rsidRPr="00936A04" w:rsidRDefault="00F7385A" w:rsidP="00B32179">
            <w: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936A04" w:rsidRDefault="00F7385A" w:rsidP="00B32179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08C22DB6" w14:textId="20EAF804" w:rsidR="00F7385A" w:rsidRPr="00936A04" w:rsidRDefault="00F7385A" w:rsidP="00B32179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1C6056A4" w14:textId="71396454" w:rsidR="00F7385A" w:rsidRPr="00936A04" w:rsidRDefault="00F7385A" w:rsidP="00B32179"/>
        </w:tc>
        <w:tc>
          <w:tcPr>
            <w:tcW w:w="1696" w:type="dxa"/>
          </w:tcPr>
          <w:p w14:paraId="36E89BE8" w14:textId="77777777" w:rsidR="00F7385A" w:rsidRPr="00936A04" w:rsidRDefault="00F7385A" w:rsidP="00B32179"/>
        </w:tc>
      </w:tr>
      <w:tr w:rsidR="00F7385A" w:rsidRPr="00936A04" w14:paraId="4EBF6F1A" w14:textId="77777777" w:rsidTr="00B32179">
        <w:tc>
          <w:tcPr>
            <w:tcW w:w="1413" w:type="dxa"/>
          </w:tcPr>
          <w:p w14:paraId="09F68386" w14:textId="72C2A0D1" w:rsidR="00F7385A" w:rsidRPr="00936A04" w:rsidRDefault="00F7385A" w:rsidP="00B32179">
            <w: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936A04" w:rsidRDefault="001C235A" w:rsidP="00B32179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601228AB" w14:textId="52CF089F" w:rsidR="00F7385A" w:rsidRPr="00936A04" w:rsidRDefault="001C235A" w:rsidP="00B32179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33AF216E" w14:textId="68E683FC" w:rsidR="00F7385A" w:rsidRPr="00936A04" w:rsidRDefault="001C235A" w:rsidP="00B32179">
            <w:proofErr w:type="spellStart"/>
            <w:r>
              <w:t>Fehlerfindung</w:t>
            </w:r>
            <w:proofErr w:type="spellEnd"/>
            <w:r>
              <w:t xml:space="preserve">- und </w:t>
            </w:r>
            <w:proofErr w:type="spellStart"/>
            <w:r>
              <w:t>behebung</w:t>
            </w:r>
            <w:proofErr w:type="spellEnd"/>
          </w:p>
        </w:tc>
        <w:tc>
          <w:tcPr>
            <w:tcW w:w="1696" w:type="dxa"/>
          </w:tcPr>
          <w:p w14:paraId="60A255B8" w14:textId="34FF8BF6" w:rsidR="00F7385A" w:rsidRPr="00936A04" w:rsidRDefault="001C235A" w:rsidP="00B32179">
            <w:r>
              <w:t>Stackoverflow.com</w:t>
            </w:r>
          </w:p>
        </w:tc>
      </w:tr>
      <w:tr w:rsidR="00F7385A" w:rsidRPr="00673E87" w14:paraId="09B1933A" w14:textId="77777777" w:rsidTr="00B32179">
        <w:tc>
          <w:tcPr>
            <w:tcW w:w="1413" w:type="dxa"/>
          </w:tcPr>
          <w:p w14:paraId="21160A92" w14:textId="35C65616" w:rsidR="00F7385A" w:rsidRPr="00936A04" w:rsidRDefault="00F7385A" w:rsidP="00B32179">
            <w: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936A04" w:rsidRDefault="00F7385A" w:rsidP="00B32179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4ECB3274" w14:textId="43DC0CD5" w:rsidR="00F7385A" w:rsidRPr="00936A04" w:rsidRDefault="00F7385A" w:rsidP="00B32179">
            <w:r>
              <w:t xml:space="preserve">2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645B5A24" w14:textId="761A27E5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 xml:space="preserve">Paar Probleme </w:t>
            </w:r>
            <w:proofErr w:type="spellStart"/>
            <w:r w:rsidRPr="001C235A">
              <w:rPr>
                <w:lang w:val="de-CH"/>
              </w:rPr>
              <w:t>Join</w:t>
            </w:r>
            <w:proofErr w:type="spellEnd"/>
            <w:r w:rsidRPr="001C235A">
              <w:rPr>
                <w:lang w:val="de-CH"/>
              </w:rPr>
              <w:t xml:space="preserve"> zu verstehen und umzusetzen</w:t>
            </w:r>
          </w:p>
        </w:tc>
        <w:tc>
          <w:tcPr>
            <w:tcW w:w="1696" w:type="dxa"/>
          </w:tcPr>
          <w:p w14:paraId="1F9DF44B" w14:textId="6CF4A802" w:rsidR="00F7385A" w:rsidRPr="001C235A" w:rsidRDefault="002D66A3" w:rsidP="00B32179">
            <w:pPr>
              <w:rPr>
                <w:lang w:val="de-CH"/>
              </w:rPr>
            </w:pPr>
            <w:hyperlink r:id="rId10" w:history="1">
              <w:r w:rsidR="00F7385A" w:rsidRPr="001C235A">
                <w:rPr>
                  <w:rStyle w:val="Hyperlink"/>
                  <w:lang w:val="de-CH"/>
                </w:rPr>
                <w:t>https://www.w3schools.com/sql/sql_join.as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673E87" w14:paraId="0353C1F7" w14:textId="77777777" w:rsidTr="00B32179">
        <w:tc>
          <w:tcPr>
            <w:tcW w:w="1413" w:type="dxa"/>
          </w:tcPr>
          <w:p w14:paraId="7C69D176" w14:textId="23F0E8E0" w:rsidR="00F7385A" w:rsidRPr="00936A04" w:rsidRDefault="00F7385A" w:rsidP="00B32179">
            <w: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936A04" w:rsidRDefault="001C235A" w:rsidP="00B32179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415A673C" w14:textId="067E3D31" w:rsidR="00F7385A" w:rsidRPr="00936A04" w:rsidRDefault="005E0CD4" w:rsidP="00B32179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003DA3BA" w14:textId="1322F6C0" w:rsidR="00F7385A" w:rsidRPr="001C235A" w:rsidRDefault="001C235A" w:rsidP="00F7385A">
            <w:r w:rsidRPr="001C235A">
              <w:rPr>
                <w:b/>
                <w:bCs/>
                <w:color w:val="000000"/>
              </w:rPr>
              <w:t>Fatal error</w:t>
            </w:r>
            <w:r w:rsidRPr="001C235A">
              <w:rPr>
                <w:color w:val="000000"/>
              </w:rPr>
              <w:t xml:space="preserve">: Uncaught Error: Call to undefined function </w:t>
            </w:r>
            <w:proofErr w:type="spellStart"/>
            <w:r w:rsidRPr="001C235A">
              <w:rPr>
                <w:color w:val="000000"/>
              </w:rPr>
              <w:t>mysqli_</w:t>
            </w:r>
            <w:proofErr w:type="gramStart"/>
            <w:r w:rsidRPr="001C235A">
              <w:rPr>
                <w:color w:val="000000"/>
              </w:rPr>
              <w:t>connect</w:t>
            </w:r>
            <w:proofErr w:type="spellEnd"/>
            <w:r w:rsidRPr="001C235A">
              <w:rPr>
                <w:color w:val="000000"/>
              </w:rPr>
              <w:t>(</w:t>
            </w:r>
            <w:proofErr w:type="gramEnd"/>
            <w:r w:rsidRPr="001C235A">
              <w:rPr>
                <w:color w:val="000000"/>
              </w:rPr>
              <w:t>)</w:t>
            </w:r>
          </w:p>
        </w:tc>
        <w:tc>
          <w:tcPr>
            <w:tcW w:w="1696" w:type="dxa"/>
          </w:tcPr>
          <w:p w14:paraId="1A9FE653" w14:textId="039F3CF7" w:rsidR="00F7385A" w:rsidRPr="005E0CD4" w:rsidRDefault="001C235A" w:rsidP="00B32179">
            <w:pPr>
              <w:rPr>
                <w:lang w:val="de-CH"/>
              </w:rPr>
            </w:pPr>
            <w:r w:rsidRPr="005E0CD4">
              <w:rPr>
                <w:lang w:val="de-CH"/>
              </w:rPr>
              <w:t xml:space="preserve">Gefühlt </w:t>
            </w:r>
            <w:proofErr w:type="spellStart"/>
            <w:r w:rsidRPr="005E0CD4">
              <w:rPr>
                <w:lang w:val="de-CH"/>
              </w:rPr>
              <w:t>alles mögliche</w:t>
            </w:r>
            <w:proofErr w:type="spellEnd"/>
            <w:r w:rsidR="005E0CD4" w:rsidRPr="005E0CD4">
              <w:rPr>
                <w:lang w:val="de-CH"/>
              </w:rPr>
              <w:t>, DBWT F</w:t>
            </w:r>
            <w:r w:rsidR="005E0CD4">
              <w:rPr>
                <w:lang w:val="de-CH"/>
              </w:rPr>
              <w:t>orum</w:t>
            </w:r>
          </w:p>
        </w:tc>
      </w:tr>
      <w:tr w:rsidR="00F7385A" w:rsidRPr="00673E87" w14:paraId="582700E3" w14:textId="77777777" w:rsidTr="00B32179">
        <w:tc>
          <w:tcPr>
            <w:tcW w:w="1413" w:type="dxa"/>
          </w:tcPr>
          <w:p w14:paraId="3F44E2F8" w14:textId="0623261E" w:rsidR="00F7385A" w:rsidRDefault="00F7385A" w:rsidP="00B32179">
            <w:r>
              <w:t>M3, A7, Ben</w:t>
            </w:r>
          </w:p>
        </w:tc>
        <w:tc>
          <w:tcPr>
            <w:tcW w:w="1701" w:type="dxa"/>
          </w:tcPr>
          <w:p w14:paraId="50C40D73" w14:textId="7D56EF1C" w:rsidR="00F7385A" w:rsidRDefault="00673E87" w:rsidP="00B32179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0C44DEF4" w14:textId="324F4412" w:rsidR="00F7385A" w:rsidRDefault="00673E87" w:rsidP="00B32179">
            <w:r>
              <w:t xml:space="preserve">6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4929F8E1" w14:textId="1126C1A1" w:rsidR="00F7385A" w:rsidRPr="00673E87" w:rsidRDefault="00673E87" w:rsidP="00B32179">
            <w:pPr>
              <w:rPr>
                <w:lang w:val="de-CH"/>
              </w:rPr>
            </w:pPr>
            <w:r w:rsidRPr="00673E87">
              <w:rPr>
                <w:lang w:val="de-CH"/>
              </w:rPr>
              <w:t xml:space="preserve">SQL Query raffinieren und </w:t>
            </w:r>
            <w:r>
              <w:rPr>
                <w:lang w:val="de-CH"/>
              </w:rPr>
              <w:t xml:space="preserve">Daten </w:t>
            </w:r>
            <w:r w:rsidRPr="00673E87">
              <w:rPr>
                <w:lang w:val="de-CH"/>
              </w:rPr>
              <w:t>r</w:t>
            </w:r>
            <w:r>
              <w:rPr>
                <w:lang w:val="de-CH"/>
              </w:rPr>
              <w:t>ichtig absatteln</w:t>
            </w:r>
          </w:p>
        </w:tc>
        <w:tc>
          <w:tcPr>
            <w:tcW w:w="1696" w:type="dxa"/>
          </w:tcPr>
          <w:p w14:paraId="6A3D9917" w14:textId="78228F15" w:rsidR="00F7385A" w:rsidRPr="00673E87" w:rsidRDefault="00F7385A" w:rsidP="00B32179">
            <w:pPr>
              <w:rPr>
                <w:lang w:val="de-CH"/>
              </w:rPr>
            </w:pPr>
          </w:p>
        </w:tc>
      </w:tr>
      <w:tr w:rsidR="00F7385A" w14:paraId="6C8FF329" w14:textId="77777777" w:rsidTr="00B32179">
        <w:tc>
          <w:tcPr>
            <w:tcW w:w="1413" w:type="dxa"/>
          </w:tcPr>
          <w:p w14:paraId="091D843D" w14:textId="509561CA" w:rsidR="00F7385A" w:rsidRDefault="00F7385A" w:rsidP="00B32179">
            <w:r>
              <w:t>M3, A8 Mika</w:t>
            </w:r>
          </w:p>
        </w:tc>
        <w:tc>
          <w:tcPr>
            <w:tcW w:w="1701" w:type="dxa"/>
          </w:tcPr>
          <w:p w14:paraId="4C66CE8F" w14:textId="478FEDA8" w:rsidR="00F7385A" w:rsidRDefault="00F7385A" w:rsidP="00B32179">
            <w:r>
              <w:t xml:space="preserve">3 </w:t>
            </w:r>
            <w:proofErr w:type="spellStart"/>
            <w:r>
              <w:t>Stunden</w:t>
            </w:r>
            <w:proofErr w:type="spellEnd"/>
          </w:p>
        </w:tc>
        <w:tc>
          <w:tcPr>
            <w:tcW w:w="1417" w:type="dxa"/>
          </w:tcPr>
          <w:p w14:paraId="1F0F18D8" w14:textId="5476298D" w:rsidR="00F7385A" w:rsidRDefault="00F7385A" w:rsidP="00B32179">
            <w:r>
              <w:t xml:space="preserve">3.5 </w:t>
            </w:r>
            <w:proofErr w:type="spellStart"/>
            <w:r>
              <w:t>Stunden</w:t>
            </w:r>
            <w:proofErr w:type="spellEnd"/>
          </w:p>
        </w:tc>
        <w:tc>
          <w:tcPr>
            <w:tcW w:w="2835" w:type="dxa"/>
          </w:tcPr>
          <w:p w14:paraId="2138E898" w14:textId="46C46FA6" w:rsidR="00F7385A" w:rsidRDefault="00F7385A" w:rsidP="00B32179">
            <w:r>
              <w:t xml:space="preserve">Modell </w:t>
            </w:r>
            <w:proofErr w:type="spellStart"/>
            <w:r>
              <w:t>nochmal</w:t>
            </w:r>
            <w:proofErr w:type="spellEnd"/>
            <w:r>
              <w:t xml:space="preserve"> </w:t>
            </w:r>
            <w:proofErr w:type="spellStart"/>
            <w:r>
              <w:t>umgeändert</w:t>
            </w:r>
            <w:proofErr w:type="spellEnd"/>
            <w:r>
              <w:t>.</w:t>
            </w:r>
          </w:p>
        </w:tc>
        <w:tc>
          <w:tcPr>
            <w:tcW w:w="1696" w:type="dxa"/>
          </w:tcPr>
          <w:p w14:paraId="1F3FC5B2" w14:textId="7BC097FD" w:rsidR="00F7385A" w:rsidRDefault="002D66A3" w:rsidP="00B32179">
            <w:hyperlink r:id="rId11" w:history="1">
              <w:r w:rsidR="00F7385A" w:rsidRPr="00CB068D">
                <w:rPr>
                  <w:rStyle w:val="Hyperlink"/>
                </w:rPr>
                <w:t>https://draw.io</w:t>
              </w:r>
            </w:hyperlink>
            <w:r w:rsidR="00F7385A">
              <w:t xml:space="preserve"> </w:t>
            </w:r>
          </w:p>
        </w:tc>
      </w:tr>
      <w:tr w:rsidR="00F7385A" w14:paraId="525E39AB" w14:textId="77777777" w:rsidTr="00B32179">
        <w:tc>
          <w:tcPr>
            <w:tcW w:w="1413" w:type="dxa"/>
          </w:tcPr>
          <w:p w14:paraId="3353F04D" w14:textId="2FBFD7E7" w:rsidR="00F7385A" w:rsidRDefault="00F7385A" w:rsidP="00B32179">
            <w:r>
              <w:t>M3, A9 Mika</w:t>
            </w:r>
          </w:p>
        </w:tc>
        <w:tc>
          <w:tcPr>
            <w:tcW w:w="1701" w:type="dxa"/>
          </w:tcPr>
          <w:p w14:paraId="36369131" w14:textId="5408732F" w:rsidR="00F7385A" w:rsidRDefault="00F7385A" w:rsidP="00B32179">
            <w:r>
              <w:t xml:space="preserve">10 </w:t>
            </w:r>
            <w:proofErr w:type="spellStart"/>
            <w:r>
              <w:t>Minuten</w:t>
            </w:r>
            <w:proofErr w:type="spellEnd"/>
          </w:p>
        </w:tc>
        <w:tc>
          <w:tcPr>
            <w:tcW w:w="1417" w:type="dxa"/>
          </w:tcPr>
          <w:p w14:paraId="666CC8C2" w14:textId="06C407E4" w:rsidR="00F7385A" w:rsidRDefault="00F7385A" w:rsidP="00B32179">
            <w:r>
              <w:t xml:space="preserve">5 </w:t>
            </w:r>
            <w:proofErr w:type="spellStart"/>
            <w:r>
              <w:t>Minuten</w:t>
            </w:r>
            <w:proofErr w:type="spellEnd"/>
          </w:p>
        </w:tc>
        <w:tc>
          <w:tcPr>
            <w:tcW w:w="2835" w:type="dxa"/>
          </w:tcPr>
          <w:p w14:paraId="765EB103" w14:textId="77777777" w:rsidR="00F7385A" w:rsidRDefault="00F7385A" w:rsidP="00B32179"/>
        </w:tc>
        <w:tc>
          <w:tcPr>
            <w:tcW w:w="1696" w:type="dxa"/>
          </w:tcPr>
          <w:p w14:paraId="29B9A791" w14:textId="1554F107" w:rsidR="00F7385A" w:rsidRDefault="00F7385A" w:rsidP="00B32179">
            <w:r>
              <w:t xml:space="preserve"> </w:t>
            </w:r>
          </w:p>
        </w:tc>
      </w:tr>
    </w:tbl>
    <w:p w14:paraId="3323DED5" w14:textId="296F7811" w:rsidR="00F7385A" w:rsidRDefault="00F7385A" w:rsidP="00F7385A">
      <w:pPr>
        <w:rPr>
          <w:sz w:val="32"/>
          <w:szCs w:val="32"/>
        </w:rPr>
      </w:pPr>
    </w:p>
    <w:p w14:paraId="2C73BDC3" w14:textId="34AC838B" w:rsidR="001C235A" w:rsidRDefault="001C235A" w:rsidP="001C235A">
      <w:pPr>
        <w:rPr>
          <w:lang w:val="de-DE"/>
        </w:rPr>
      </w:pPr>
      <w:r>
        <w:rPr>
          <w:lang w:val="de-DE"/>
        </w:rPr>
        <w:t>M3 Aufgabe 4:</w:t>
      </w:r>
    </w:p>
    <w:p w14:paraId="6F43AE90" w14:textId="77777777" w:rsidR="001C235A" w:rsidRDefault="001C235A" w:rsidP="001C235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allergen` (</w:t>
      </w:r>
    </w:p>
    <w:p w14:paraId="128CCA8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Offizieller Abkürzungsbuchstabe für das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E41FBB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3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s Allergens, wie „Glutenhaltiges Getreide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0461E26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typ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2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allergen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Gibt den Typ an. Standard: „allergen“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A36BA1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608D10A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1EC5389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F1852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  <w:proofErr w:type="spellEnd"/>
    </w:p>
    <w:p w14:paraId="33104664" w14:textId="0CD08D8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37D1586B" w14:textId="7539D07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5FE7B82" w14:textId="4ED4F8D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B5AA53F" w14:textId="3F823F9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2CF9985" w14:textId="7141463A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703000C7" w14:textId="7C9ABDD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770C794" w14:textId="1CA54BB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C5661E2" w14:textId="68F5C9A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38451DF9" w14:textId="4E9BB64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6AD371C" w14:textId="7E27FB2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EDBA43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12692E5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proofErr w:type="spellStart"/>
      <w:r>
        <w:rPr>
          <w:lang w:val="en-US"/>
        </w:rPr>
        <w:t>Gerich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` (</w:t>
      </w:r>
    </w:p>
    <w:p w14:paraId="68247CE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id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Primärschluüssel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',</w:t>
      </w:r>
    </w:p>
    <w:p w14:paraId="5AD9737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name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Name des 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Gerichts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Ein Name ist eindeutig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32EFD6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beschreibung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Beschreibung des Gerichts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1CBD726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erfasst_am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000-00-0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Zeitpunkt der ersten Erfassung des Gerichts',</w:t>
      </w:r>
    </w:p>
    <w:p w14:paraId="2ADB970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etarisch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etarisch ist. Standard: Nein.',</w:t>
      </w:r>
    </w:p>
    <w:p w14:paraId="453E337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an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an ist. Standard: Nein.',</w:t>
      </w:r>
    </w:p>
    <w:p w14:paraId="7E4A79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preis_intern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interne Personen (wie Studierende). Es gilt immer 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preis_intern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&gt; 0.',</w:t>
      </w:r>
    </w:p>
    <w:p w14:paraId="0A1CB4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preis_extern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externe Personen.',</w:t>
      </w:r>
    </w:p>
    <w:p w14:paraId="0A3DB75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7CAEE4A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NIQU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name` (`nam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5C87FF3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6857B62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7F2EA3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  <w:proofErr w:type="spellEnd"/>
    </w:p>
    <w:p w14:paraId="0D0F9B0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2ABBB9C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proofErr w:type="spellStart"/>
      <w:r>
        <w:rPr>
          <w:lang w:val="de-DE"/>
        </w:rPr>
        <w:t>Gericht_hat_allergen</w:t>
      </w:r>
      <w:proofErr w:type="spellEnd"/>
      <w:r>
        <w:rPr>
          <w:lang w:val="de-DE"/>
        </w:rPr>
        <w:t xml:space="preserve">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gericht_hat_allergen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` (</w:t>
      </w:r>
    </w:p>
    <w:p w14:paraId="7ED2FDC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7F5DB59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gericht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das Gericht.',</w:t>
      </w:r>
    </w:p>
    <w:p w14:paraId="490D6CC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FK_allergen_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` (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gericht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2313DEC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FK_code_allergen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C57084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FK_allergen_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gericht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emensawerbeseite</w:t>
      </w:r>
      <w:proofErr w:type="spellEnd"/>
      <w:proofErr w:type="gram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`.`</w:t>
      </w:r>
      <w:proofErr w:type="spellStart"/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1E599A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FK_code_allergen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emensawerbeseite</w:t>
      </w:r>
      <w:proofErr w:type="spellEnd"/>
      <w:proofErr w:type="gram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`.`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043AFC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5FBB033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2476347C" w14:textId="77777777" w:rsidR="001C235A" w:rsidRPr="005E0CD4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5E0CD4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5E0CD4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proofErr w:type="spellStart"/>
      <w:r w:rsidRPr="005E0CD4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  <w:proofErr w:type="spellEnd"/>
    </w:p>
    <w:p w14:paraId="65C85009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50B3650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</w:r>
      <w:proofErr w:type="spellStart"/>
      <w:r>
        <w:rPr>
          <w:lang w:val="de-DE"/>
        </w:rPr>
        <w:t>Gericht_hat_kategorie</w:t>
      </w:r>
      <w:proofErr w:type="spellEnd"/>
      <w:r>
        <w:rPr>
          <w:lang w:val="de-DE"/>
        </w:rPr>
        <w:t xml:space="preserve">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gericht_hat_kategori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` (</w:t>
      </w:r>
    </w:p>
    <w:p w14:paraId="0D38804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gericht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Gericht.',</w:t>
      </w:r>
    </w:p>
    <w:p w14:paraId="4B9D4A5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kategorie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Kategorie.',</w:t>
      </w:r>
    </w:p>
    <w:p w14:paraId="6C3956F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FK_kategorie_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` (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gericht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6ECB76B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FK_kategori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` (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kategorie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0E960A8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FK_kategori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kategorie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emensawerbeseite</w:t>
      </w:r>
      <w:proofErr w:type="spellEnd"/>
      <w:proofErr w:type="gram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`.`</w:t>
      </w:r>
      <w:proofErr w:type="spellStart"/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kategori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2D1F5C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FK_kategorie_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gericht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emensawerbeseite</w:t>
      </w:r>
      <w:proofErr w:type="spellEnd"/>
      <w:proofErr w:type="gram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`.`</w:t>
      </w:r>
      <w:proofErr w:type="spellStart"/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gericht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71A30B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32CCA55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6FEFDCE9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  <w:proofErr w:type="spellEnd"/>
    </w:p>
    <w:p w14:paraId="5FFABC78" w14:textId="2B36EA8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74CF369E" w14:textId="4C6F50D8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57D5BA3" w14:textId="15316F0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47C5DB2" w14:textId="52233175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B2D2D65" w14:textId="7F33580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FC3EFCF" w14:textId="4AD3C31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8F15DE5" w14:textId="1EABE7A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43E35DEB" w14:textId="0496CF3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8978E4D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11D421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  <w:t xml:space="preserve">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kategori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` (</w:t>
      </w:r>
    </w:p>
    <w:p w14:paraId="4A7DB89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imärschlüssel',</w:t>
      </w:r>
    </w:p>
    <w:p w14:paraId="5420185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Kategorie, z.B. „Hauptgericht“, „Vorspeise“, „Salat“, „Sauce“ oder „Käsegericht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E53332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eltern_id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>`</w:t>
      </w:r>
      <w:proofErr w:type="spellStart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bildname</w:t>
      </w:r>
      <w:proofErr w:type="spell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` </w:t>
      </w:r>
      <w:proofErr w:type="gram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(</w:t>
      </w:r>
      <w:proofErr w:type="gramEnd"/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2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Bilddatei, die eine Darstellung der Kategorie enthält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utf8mb4_unicode_ci',</w:t>
      </w:r>
    </w:p>
    <w:p w14:paraId="707D60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14DA9F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221E19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77B2E3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  <w:proofErr w:type="spellEnd"/>
    </w:p>
    <w:p w14:paraId="24BC7A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6DACD86D" w14:textId="77777777" w:rsidR="001C235A" w:rsidRDefault="001C235A" w:rsidP="001C235A">
      <w:pPr>
        <w:rPr>
          <w:lang w:val="de-DE"/>
        </w:rPr>
      </w:pPr>
    </w:p>
    <w:p w14:paraId="1AF7C27D" w14:textId="77777777" w:rsidR="001C235A" w:rsidRDefault="001C235A" w:rsidP="001C235A">
      <w:pPr>
        <w:pStyle w:val="Listenabsatz"/>
        <w:numPr>
          <w:ilvl w:val="0"/>
          <w:numId w:val="4"/>
        </w:numPr>
        <w:spacing w:line="256" w:lineRule="auto"/>
        <w:rPr>
          <w:lang w:val="de-DE"/>
        </w:rPr>
      </w:pPr>
      <w:r>
        <w:rPr>
          <w:lang w:val="de-DE"/>
        </w:rPr>
        <w:t xml:space="preserve">Zum Testen, ob alle Daten vorhanden sind benutze ich „SELECT * FROM </w:t>
      </w:r>
      <w:proofErr w:type="spellStart"/>
      <w:r>
        <w:rPr>
          <w:lang w:val="de-DE"/>
        </w:rPr>
        <w:t>gerichte</w:t>
      </w:r>
      <w:proofErr w:type="spellEnd"/>
      <w:r>
        <w:rPr>
          <w:lang w:val="de-DE"/>
        </w:rPr>
        <w:t>“, um z.B. zu kontrollieren, ob alle Gerichte vorhanden sind.</w:t>
      </w:r>
    </w:p>
    <w:p w14:paraId="345DED88" w14:textId="2FBF7655" w:rsidR="004F0599" w:rsidRPr="001C235A" w:rsidRDefault="004F0599">
      <w:pPr>
        <w:rPr>
          <w:sz w:val="32"/>
          <w:szCs w:val="32"/>
          <w:lang w:val="de-CH"/>
        </w:rPr>
      </w:pPr>
      <w:r w:rsidRPr="001C235A">
        <w:rPr>
          <w:sz w:val="32"/>
          <w:szCs w:val="32"/>
          <w:lang w:val="de-CH"/>
        </w:rPr>
        <w:br w:type="page"/>
      </w:r>
    </w:p>
    <w:p w14:paraId="2CA2F212" w14:textId="2F5BCE22" w:rsidR="00F7385A" w:rsidRPr="005E0CD4" w:rsidRDefault="00F7385A" w:rsidP="00F7385A">
      <w:pPr>
        <w:rPr>
          <w:sz w:val="32"/>
          <w:szCs w:val="32"/>
          <w:lang w:val="de-CH"/>
        </w:rPr>
      </w:pPr>
      <w:r w:rsidRPr="005E0CD4">
        <w:rPr>
          <w:sz w:val="32"/>
          <w:szCs w:val="32"/>
          <w:lang w:val="de-CH"/>
        </w:rPr>
        <w:lastRenderedPageBreak/>
        <w:t>M3 Aufgabe 5</w:t>
      </w:r>
    </w:p>
    <w:p w14:paraId="6FFFAA97" w14:textId="3427F1FA" w:rsidR="00F7385A" w:rsidRDefault="00CA3428" w:rsidP="00F7385A">
      <w:pPr>
        <w:rPr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5E0CD4">
        <w:rPr>
          <w:sz w:val="32"/>
          <w:szCs w:val="32"/>
          <w:lang w:val="de-CH"/>
        </w:rPr>
        <w:t>1.</w:t>
      </w:r>
    </w:p>
    <w:p w14:paraId="74E5462F" w14:textId="151A7C87" w:rsidR="00CA3428" w:rsidRPr="005E0CD4" w:rsidRDefault="00CA3428" w:rsidP="00F7385A">
      <w:pPr>
        <w:rPr>
          <w:sz w:val="32"/>
          <w:szCs w:val="32"/>
          <w:lang w:val="de-CH"/>
        </w:rPr>
      </w:pPr>
    </w:p>
    <w:p w14:paraId="634DC0BC" w14:textId="6D5DC733" w:rsidR="00F7385A" w:rsidRDefault="00F7385A" w:rsidP="00F7385A">
      <w:pPr>
        <w:rPr>
          <w:noProof/>
          <w:lang w:val="de-CH"/>
        </w:rPr>
      </w:pPr>
      <w:r w:rsidRPr="005E0CD4">
        <w:rPr>
          <w:sz w:val="32"/>
          <w:szCs w:val="32"/>
          <w:lang w:val="de-CH"/>
        </w:rPr>
        <w:t>2.</w:t>
      </w:r>
      <w:r w:rsidRPr="005E0CD4">
        <w:rPr>
          <w:noProof/>
          <w:lang w:val="de-CH"/>
        </w:rPr>
        <w:t xml:space="preserve"> </w:t>
      </w:r>
    </w:p>
    <w:p w14:paraId="41AFEA43" w14:textId="0A0679D7" w:rsidR="00CA3428" w:rsidRPr="005E0CD4" w:rsidRDefault="00CA3428" w:rsidP="00F7385A">
      <w:pPr>
        <w:rPr>
          <w:noProof/>
          <w:lang w:val="de-CH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5E0CD4" w:rsidRDefault="00B30967" w:rsidP="00F7385A">
      <w:pPr>
        <w:rPr>
          <w:noProof/>
          <w:lang w:val="de-CH"/>
        </w:rPr>
      </w:pPr>
    </w:p>
    <w:p w14:paraId="02F2518D" w14:textId="252F4A9E" w:rsidR="00B30967" w:rsidRPr="005E0CD4" w:rsidRDefault="00B30967" w:rsidP="00F7385A">
      <w:pPr>
        <w:rPr>
          <w:noProof/>
          <w:lang w:val="de-CH"/>
        </w:rPr>
      </w:pPr>
    </w:p>
    <w:p w14:paraId="224E5250" w14:textId="31B89969" w:rsidR="00B30967" w:rsidRPr="005E0CD4" w:rsidRDefault="00B30967" w:rsidP="00F7385A">
      <w:pPr>
        <w:rPr>
          <w:noProof/>
          <w:lang w:val="de-CH"/>
        </w:rPr>
      </w:pPr>
    </w:p>
    <w:p w14:paraId="3A7A55EB" w14:textId="774516A5" w:rsidR="00B30967" w:rsidRDefault="00CA3428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5E0CD4">
        <w:rPr>
          <w:noProof/>
          <w:sz w:val="32"/>
          <w:szCs w:val="32"/>
          <w:lang w:val="de-CH"/>
        </w:rPr>
        <w:t>3.</w:t>
      </w:r>
    </w:p>
    <w:p w14:paraId="59358BAF" w14:textId="724FB7A5" w:rsidR="00CA3428" w:rsidRPr="005E0CD4" w:rsidRDefault="00CA3428" w:rsidP="00F7385A">
      <w:pPr>
        <w:rPr>
          <w:noProof/>
          <w:sz w:val="32"/>
          <w:szCs w:val="32"/>
          <w:lang w:val="de-CH"/>
        </w:rPr>
      </w:pPr>
    </w:p>
    <w:p w14:paraId="44975D52" w14:textId="4DE77C76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449E9634" w14:textId="61515CD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963C6B4" w14:textId="53CAA102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F8FBDB8" w14:textId="686DF636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5D8B6290" w14:textId="47510C33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B4DCADC" w14:textId="426C149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475EC750" w14:textId="1A11157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C71420F" w14:textId="40000C65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5CE85B74" w14:textId="5909460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D241D20" w14:textId="3D7DFC43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AB8B79A" w14:textId="3A546EA4" w:rsidR="00CA3428" w:rsidRPr="005E0CD4" w:rsidRDefault="00B30967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t>4.</w:t>
      </w:r>
      <w:r w:rsidR="00CA3428">
        <w:rPr>
          <w:noProof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653BCA76" w14:textId="7777777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358A100" w14:textId="296C930A" w:rsidR="00B30967" w:rsidRDefault="00B30967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t>5.</w:t>
      </w:r>
    </w:p>
    <w:p w14:paraId="4551B7DB" w14:textId="63977ECB" w:rsidR="00284DD9" w:rsidRPr="005E0CD4" w:rsidRDefault="00284DD9" w:rsidP="00F7385A">
      <w:pPr>
        <w:rPr>
          <w:noProof/>
          <w:sz w:val="32"/>
          <w:szCs w:val="32"/>
          <w:lang w:val="de-CH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A527E58" w14:textId="5F27BCEB" w:rsidR="00B30967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6.</w:t>
      </w:r>
    </w:p>
    <w:p w14:paraId="6F34DAA3" w14:textId="0EEAC22C" w:rsidR="00284DD9" w:rsidRPr="005E0CD4" w:rsidRDefault="00284DD9" w:rsidP="00F7385A">
      <w:pPr>
        <w:rPr>
          <w:noProof/>
          <w:sz w:val="32"/>
          <w:szCs w:val="32"/>
          <w:lang w:val="de-CH"/>
        </w:rPr>
      </w:pPr>
    </w:p>
    <w:p w14:paraId="39DD8D3B" w14:textId="79EAA2E0" w:rsidR="00B30967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7.</w:t>
      </w:r>
    </w:p>
    <w:p w14:paraId="13AE8A5D" w14:textId="661CCCD3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3A7FF837" w14:textId="301F45C8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8.</w:t>
      </w:r>
    </w:p>
    <w:p w14:paraId="4834F425" w14:textId="77777777" w:rsidR="00284DD9" w:rsidRDefault="00284DD9" w:rsidP="00F7385A">
      <w:pPr>
        <w:rPr>
          <w:noProof/>
          <w:sz w:val="32"/>
          <w:szCs w:val="32"/>
          <w:lang w:val="de-CH"/>
        </w:rPr>
      </w:pPr>
    </w:p>
    <w:p w14:paraId="68946873" w14:textId="02BCC10A" w:rsidR="00B30967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9.</w:t>
      </w:r>
    </w:p>
    <w:p w14:paraId="3416E977" w14:textId="549211AB" w:rsidR="00284DD9" w:rsidRDefault="00284DD9">
      <w:pPr>
        <w:rPr>
          <w:noProof/>
          <w:sz w:val="32"/>
          <w:szCs w:val="32"/>
          <w:lang w:val="de-CH"/>
        </w:rPr>
      </w:pPr>
      <w:r>
        <w:rPr>
          <w:noProof/>
          <w:sz w:val="32"/>
          <w:szCs w:val="32"/>
          <w:lang w:val="de-CH"/>
        </w:rPr>
        <w:br w:type="page"/>
      </w:r>
    </w:p>
    <w:p w14:paraId="7DC2A047" w14:textId="77777777" w:rsidR="00B30967" w:rsidRPr="005E0CD4" w:rsidRDefault="00B30967">
      <w:pPr>
        <w:rPr>
          <w:noProof/>
          <w:sz w:val="32"/>
          <w:szCs w:val="32"/>
          <w:lang w:val="de-CH"/>
        </w:rPr>
      </w:pPr>
    </w:p>
    <w:p w14:paraId="333053F8" w14:textId="60D97264" w:rsidR="00B30967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5E0CD4">
        <w:rPr>
          <w:noProof/>
          <w:sz w:val="32"/>
          <w:szCs w:val="32"/>
          <w:lang w:val="de-CH"/>
        </w:rPr>
        <w:t>10.</w:t>
      </w:r>
    </w:p>
    <w:p w14:paraId="31C56008" w14:textId="5EA7A7B3" w:rsidR="00284DD9" w:rsidRPr="005E0CD4" w:rsidRDefault="00284DD9" w:rsidP="00F7385A">
      <w:pPr>
        <w:rPr>
          <w:noProof/>
          <w:sz w:val="32"/>
          <w:szCs w:val="32"/>
          <w:lang w:val="de-CH"/>
        </w:rPr>
      </w:pPr>
    </w:p>
    <w:p w14:paraId="0CBA9922" w14:textId="39AC8436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77599DED" w14:textId="727D471B" w:rsidR="00B30967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11.</w:t>
      </w:r>
    </w:p>
    <w:p w14:paraId="7F893597" w14:textId="6081E6BA" w:rsidR="00284DD9" w:rsidRPr="005E0CD4" w:rsidRDefault="00284DD9" w:rsidP="00F7385A">
      <w:pPr>
        <w:rPr>
          <w:noProof/>
          <w:sz w:val="32"/>
          <w:szCs w:val="32"/>
          <w:lang w:val="de-CH"/>
        </w:rPr>
      </w:pPr>
    </w:p>
    <w:p w14:paraId="558808BE" w14:textId="68595A50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2FB4F10F" w14:textId="1AC573C9" w:rsidR="00B30967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5E0CD4">
        <w:rPr>
          <w:noProof/>
          <w:sz w:val="32"/>
          <w:szCs w:val="32"/>
          <w:lang w:val="de-CH"/>
        </w:rPr>
        <w:t>12.</w:t>
      </w:r>
    </w:p>
    <w:p w14:paraId="03D536C7" w14:textId="4339C849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E458070" w14:textId="53E40402" w:rsidR="004B3C26" w:rsidRPr="005E0CD4" w:rsidRDefault="004B3C26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6D7A9EFC" w14:textId="74ADAE25" w:rsidR="00B30967" w:rsidRDefault="004B3C26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lastRenderedPageBreak/>
        <w:t>13.</w:t>
      </w:r>
    </w:p>
    <w:p w14:paraId="45FEBDAC" w14:textId="402F24DC" w:rsidR="00284DD9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5E0CD4" w:rsidRDefault="004B3C26" w:rsidP="00F7385A">
      <w:pPr>
        <w:rPr>
          <w:noProof/>
          <w:sz w:val="32"/>
          <w:szCs w:val="32"/>
          <w:lang w:val="de-CH"/>
        </w:rPr>
      </w:pPr>
    </w:p>
    <w:p w14:paraId="2E74FC59" w14:textId="1DDE531D" w:rsidR="00A613C3" w:rsidRDefault="00A613C3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t>14.</w:t>
      </w:r>
    </w:p>
    <w:p w14:paraId="75274F8E" w14:textId="57DACFC9" w:rsidR="00284DD9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5E0CD4" w:rsidRDefault="00A613C3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0CCED7C0" w14:textId="7C7F8075" w:rsidR="00A613C3" w:rsidRPr="003E055C" w:rsidRDefault="00A613C3" w:rsidP="00F7385A">
      <w:pPr>
        <w:rPr>
          <w:noProof/>
          <w:sz w:val="32"/>
          <w:szCs w:val="32"/>
        </w:rPr>
      </w:pPr>
      <w:r w:rsidRPr="003E055C">
        <w:rPr>
          <w:noProof/>
          <w:sz w:val="32"/>
          <w:szCs w:val="32"/>
        </w:rPr>
        <w:lastRenderedPageBreak/>
        <w:t>15.</w:t>
      </w:r>
    </w:p>
    <w:p w14:paraId="426FFA78" w14:textId="5CE8B212" w:rsidR="00A613C3" w:rsidRPr="003E055C" w:rsidRDefault="00A613C3" w:rsidP="00F7385A">
      <w:pPr>
        <w:rPr>
          <w:noProof/>
          <w:sz w:val="32"/>
          <w:szCs w:val="32"/>
        </w:rPr>
      </w:pPr>
      <w:r w:rsidRPr="003E055C">
        <w:rPr>
          <w:rFonts w:ascii="Courier New" w:hAnsi="Courier New" w:cs="Courier New"/>
          <w:b/>
          <w:bCs/>
          <w:color w:val="0000FF"/>
          <w:sz w:val="24"/>
          <w:szCs w:val="24"/>
        </w:rPr>
        <w:t>UPDATE</w:t>
      </w:r>
      <w:r w:rsidRPr="003E05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E055C">
        <w:rPr>
          <w:rFonts w:ascii="Courier New" w:hAnsi="Courier New" w:cs="Courier New"/>
          <w:color w:val="FF00FF"/>
          <w:sz w:val="24"/>
          <w:szCs w:val="24"/>
        </w:rPr>
        <w:t>allergen</w:t>
      </w:r>
      <w:r w:rsidRPr="003E05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E055C">
        <w:rPr>
          <w:rFonts w:ascii="Courier New" w:hAnsi="Courier New" w:cs="Courier New"/>
          <w:b/>
          <w:bCs/>
          <w:color w:val="0000FF"/>
          <w:sz w:val="24"/>
          <w:szCs w:val="24"/>
        </w:rPr>
        <w:t>SET</w:t>
      </w:r>
      <w:r w:rsidRPr="003E05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E055C">
        <w:rPr>
          <w:rFonts w:ascii="Courier New" w:hAnsi="Courier New" w:cs="Courier New"/>
          <w:b/>
          <w:bCs/>
          <w:color w:val="0000FF"/>
          <w:sz w:val="24"/>
          <w:szCs w:val="24"/>
        </w:rPr>
        <w:t>NAME</w:t>
      </w:r>
      <w:r w:rsidRPr="003E055C">
        <w:rPr>
          <w:rFonts w:ascii="Courier New" w:hAnsi="Courier New" w:cs="Courier New"/>
          <w:color w:val="0000FF"/>
          <w:sz w:val="24"/>
          <w:szCs w:val="24"/>
        </w:rPr>
        <w:t>=</w:t>
      </w:r>
      <w:r w:rsidRPr="003E055C">
        <w:rPr>
          <w:rFonts w:ascii="Courier New" w:hAnsi="Courier New" w:cs="Courier New"/>
          <w:color w:val="808000"/>
          <w:sz w:val="24"/>
          <w:szCs w:val="24"/>
        </w:rPr>
        <w:t>"</w:t>
      </w:r>
      <w:proofErr w:type="spellStart"/>
      <w:r w:rsidRPr="003E055C">
        <w:rPr>
          <w:rFonts w:ascii="Courier New" w:hAnsi="Courier New" w:cs="Courier New"/>
          <w:color w:val="808000"/>
          <w:sz w:val="24"/>
          <w:szCs w:val="24"/>
        </w:rPr>
        <w:t>Kamut</w:t>
      </w:r>
      <w:proofErr w:type="spellEnd"/>
      <w:r w:rsidRPr="003E055C">
        <w:rPr>
          <w:rFonts w:ascii="Courier New" w:hAnsi="Courier New" w:cs="Courier New"/>
          <w:color w:val="808000"/>
          <w:sz w:val="24"/>
          <w:szCs w:val="24"/>
        </w:rPr>
        <w:t>"</w:t>
      </w:r>
      <w:r w:rsidRPr="003E05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E055C">
        <w:rPr>
          <w:rFonts w:ascii="Courier New" w:hAnsi="Courier New" w:cs="Courier New"/>
          <w:b/>
          <w:bCs/>
          <w:color w:val="0000FF"/>
          <w:sz w:val="24"/>
          <w:szCs w:val="24"/>
        </w:rPr>
        <w:t>WHERE</w:t>
      </w:r>
      <w:r w:rsidRPr="003E05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E055C">
        <w:rPr>
          <w:rFonts w:ascii="Courier New" w:hAnsi="Courier New" w:cs="Courier New"/>
          <w:b/>
          <w:bCs/>
          <w:color w:val="0000FF"/>
          <w:sz w:val="24"/>
          <w:szCs w:val="24"/>
        </w:rPr>
        <w:t>CODE</w:t>
      </w:r>
      <w:r w:rsidRPr="003E055C">
        <w:rPr>
          <w:rFonts w:ascii="Courier New" w:hAnsi="Courier New" w:cs="Courier New"/>
          <w:color w:val="0000FF"/>
          <w:sz w:val="24"/>
          <w:szCs w:val="24"/>
        </w:rPr>
        <w:t>=</w:t>
      </w:r>
      <w:r w:rsidRPr="003E055C">
        <w:rPr>
          <w:rFonts w:ascii="Courier New" w:hAnsi="Courier New" w:cs="Courier New"/>
          <w:color w:val="808000"/>
          <w:sz w:val="24"/>
          <w:szCs w:val="24"/>
        </w:rPr>
        <w:t>"a6</w:t>
      </w:r>
      <w:proofErr w:type="gramStart"/>
      <w:r w:rsidRPr="003E055C">
        <w:rPr>
          <w:rFonts w:ascii="Courier New" w:hAnsi="Courier New" w:cs="Courier New"/>
          <w:color w:val="808000"/>
          <w:sz w:val="24"/>
          <w:szCs w:val="24"/>
        </w:rPr>
        <w:t>"</w:t>
      </w:r>
      <w:r w:rsidRPr="003E055C">
        <w:rPr>
          <w:rFonts w:ascii="Courier New" w:hAnsi="Courier New" w:cs="Courier New"/>
          <w:color w:val="0000FF"/>
          <w:sz w:val="24"/>
          <w:szCs w:val="24"/>
        </w:rPr>
        <w:t>;</w:t>
      </w:r>
      <w:proofErr w:type="gramEnd"/>
    </w:p>
    <w:p w14:paraId="29F22DBD" w14:textId="66044CA1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6.</w:t>
      </w:r>
    </w:p>
    <w:p w14:paraId="570C80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SER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TO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gericht</w:t>
      </w:r>
      <w:proofErr w:type="spellEnd"/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proofErr w:type="spellStart"/>
      <w:proofErr w:type="gramStart"/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proofErr w:type="spellEnd"/>
      <w:proofErr w:type="gramEnd"/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</w:t>
      </w:r>
    </w:p>
    <w:p w14:paraId="15B620A0" w14:textId="77777777" w:rsidR="00A613C3" w:rsidRPr="00673E8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CH"/>
        </w:rPr>
      </w:pPr>
      <w:r w:rsidRPr="00673E87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VALUES</w:t>
      </w:r>
      <w:r w:rsidRPr="00673E87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673E87">
        <w:rPr>
          <w:rFonts w:ascii="Courier New" w:hAnsi="Courier New" w:cs="Courier New"/>
          <w:color w:val="0000FF"/>
          <w:sz w:val="24"/>
          <w:szCs w:val="24"/>
          <w:lang w:val="de-CH"/>
        </w:rPr>
        <w:t>(</w:t>
      </w:r>
      <w:r w:rsidRPr="00673E87">
        <w:rPr>
          <w:rFonts w:ascii="Courier New" w:hAnsi="Courier New" w:cs="Courier New"/>
          <w:color w:val="800080"/>
          <w:sz w:val="24"/>
          <w:szCs w:val="24"/>
          <w:lang w:val="de-CH"/>
        </w:rPr>
        <w:t>21</w:t>
      </w:r>
      <w:r w:rsidRPr="00673E87">
        <w:rPr>
          <w:rFonts w:ascii="Courier New" w:hAnsi="Courier New" w:cs="Courier New"/>
          <w:color w:val="0000FF"/>
          <w:sz w:val="24"/>
          <w:szCs w:val="24"/>
          <w:lang w:val="de-CH"/>
        </w:rPr>
        <w:t>,</w:t>
      </w:r>
      <w:r w:rsidRPr="00673E87">
        <w:rPr>
          <w:rFonts w:ascii="Courier New" w:hAnsi="Courier New" w:cs="Courier New"/>
          <w:color w:val="808000"/>
          <w:sz w:val="24"/>
          <w:szCs w:val="24"/>
          <w:lang w:val="de-CH"/>
        </w:rPr>
        <w:t>"Currywurst mit Pommes"</w:t>
      </w:r>
      <w:r w:rsidRPr="00673E87">
        <w:rPr>
          <w:rFonts w:ascii="Courier New" w:hAnsi="Courier New" w:cs="Courier New"/>
          <w:color w:val="0000FF"/>
          <w:sz w:val="24"/>
          <w:szCs w:val="24"/>
          <w:lang w:val="de-CH"/>
        </w:rPr>
        <w:t>);</w:t>
      </w:r>
    </w:p>
    <w:p w14:paraId="070E6009" w14:textId="77777777" w:rsidR="00A613C3" w:rsidRPr="001C235A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CH"/>
        </w:rPr>
      </w:pP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SERT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TO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proofErr w:type="spellStart"/>
      <w:r w:rsidRPr="001C235A">
        <w:rPr>
          <w:rFonts w:ascii="Courier New" w:hAnsi="Courier New" w:cs="Courier New"/>
          <w:color w:val="FF00FF"/>
          <w:sz w:val="24"/>
          <w:szCs w:val="24"/>
          <w:lang w:val="de-CH"/>
        </w:rPr>
        <w:t>gericht_hat_kategorie</w:t>
      </w:r>
      <w:proofErr w:type="spellEnd"/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(</w:t>
      </w:r>
      <w:proofErr w:type="spellStart"/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gericht_</w:t>
      </w:r>
      <w:proofErr w:type="gramStart"/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,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kategorie</w:t>
      </w:r>
      <w:proofErr w:type="gramEnd"/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_id</w:t>
      </w:r>
      <w:proofErr w:type="spellEnd"/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)</w:t>
      </w:r>
    </w:p>
    <w:p w14:paraId="4D86FE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proofErr w:type="gramEnd"/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3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0073A3E8" w14:textId="6F63BABF" w:rsidR="005318A1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Default="005318A1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M3 Aufgabe 6:</w:t>
      </w:r>
    </w:p>
    <w:p w14:paraId="74BCBF35" w14:textId="682BE2C4" w:rsidR="005318A1" w:rsidRDefault="005318A1" w:rsidP="00F7385A">
      <w:pPr>
        <w:rPr>
          <w:color w:val="000000"/>
        </w:rPr>
      </w:pPr>
      <w:r w:rsidRPr="001C235A">
        <w:rPr>
          <w:b/>
          <w:bCs/>
          <w:color w:val="000000"/>
        </w:rPr>
        <w:t>Fatal error</w:t>
      </w:r>
      <w:r w:rsidRPr="001C235A">
        <w:rPr>
          <w:color w:val="000000"/>
        </w:rPr>
        <w:t xml:space="preserve">: Uncaught Error: Call to undefined function </w:t>
      </w:r>
      <w:proofErr w:type="spellStart"/>
      <w:r w:rsidRPr="001C235A">
        <w:rPr>
          <w:color w:val="000000"/>
        </w:rPr>
        <w:t>mysqli_</w:t>
      </w:r>
      <w:proofErr w:type="gramStart"/>
      <w:r w:rsidRPr="001C235A">
        <w:rPr>
          <w:color w:val="000000"/>
        </w:rPr>
        <w:t>connect</w:t>
      </w:r>
      <w:proofErr w:type="spellEnd"/>
      <w:r w:rsidRPr="001C235A">
        <w:rPr>
          <w:color w:val="000000"/>
        </w:rPr>
        <w:t>(</w:t>
      </w:r>
      <w:proofErr w:type="gramEnd"/>
      <w:r w:rsidRPr="001C235A">
        <w:rPr>
          <w:color w:val="000000"/>
        </w:rPr>
        <w:t>)</w:t>
      </w:r>
    </w:p>
    <w:p w14:paraId="18E042C2" w14:textId="04FF1315" w:rsidR="003E055C" w:rsidRDefault="005318A1" w:rsidP="00F7385A">
      <w:pPr>
        <w:rPr>
          <w:color w:val="000000"/>
          <w:lang w:val="de-CH"/>
        </w:rPr>
      </w:pPr>
      <w:r w:rsidRPr="005318A1">
        <w:rPr>
          <w:color w:val="000000"/>
          <w:lang w:val="de-CH"/>
        </w:rPr>
        <w:t xml:space="preserve">Der Compiler erkennt keine der </w:t>
      </w:r>
      <w:proofErr w:type="spellStart"/>
      <w:r w:rsidRPr="005318A1">
        <w:rPr>
          <w:color w:val="000000"/>
          <w:lang w:val="de-CH"/>
        </w:rPr>
        <w:t>m</w:t>
      </w:r>
      <w:r>
        <w:rPr>
          <w:color w:val="000000"/>
          <w:lang w:val="de-CH"/>
        </w:rPr>
        <w:t>ysqli</w:t>
      </w:r>
      <w:proofErr w:type="spellEnd"/>
      <w:r>
        <w:rPr>
          <w:color w:val="000000"/>
          <w:lang w:val="de-CH"/>
        </w:rPr>
        <w:t>_* Funktionen. Ich habe versucht, auf Google auf Lösungen zu kommen, aber keine hat etwas gebracht/ oder es war schon richtig bei mir.</w:t>
      </w:r>
    </w:p>
    <w:p w14:paraId="488BBA1C" w14:textId="72B53C23" w:rsidR="003E055C" w:rsidRPr="003E055C" w:rsidRDefault="003E055C" w:rsidP="00F7385A">
      <w:pPr>
        <w:rPr>
          <w:color w:val="000000"/>
          <w:lang w:val="de-CH"/>
        </w:rPr>
      </w:pPr>
      <w:proofErr w:type="spellStart"/>
      <w:r>
        <w:rPr>
          <w:color w:val="000000"/>
          <w:lang w:val="de-CH"/>
        </w:rPr>
        <w:t>Gefixed</w:t>
      </w:r>
      <w:proofErr w:type="spellEnd"/>
      <w:r>
        <w:rPr>
          <w:color w:val="000000"/>
          <w:lang w:val="de-CH"/>
        </w:rPr>
        <w:t>, funktioniert jetzt.</w:t>
      </w:r>
    </w:p>
    <w:sectPr w:rsidR="003E055C" w:rsidRPr="003E055C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68AA" w14:textId="77777777" w:rsidR="002D66A3" w:rsidRDefault="002D66A3" w:rsidP="00F34891">
      <w:pPr>
        <w:spacing w:after="0" w:line="240" w:lineRule="auto"/>
      </w:pPr>
      <w:r>
        <w:separator/>
      </w:r>
    </w:p>
  </w:endnote>
  <w:endnote w:type="continuationSeparator" w:id="0">
    <w:p w14:paraId="66AB0143" w14:textId="77777777" w:rsidR="002D66A3" w:rsidRDefault="002D66A3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3D6B" w14:textId="77777777" w:rsidR="002D66A3" w:rsidRDefault="002D66A3" w:rsidP="00F34891">
      <w:pPr>
        <w:spacing w:after="0" w:line="240" w:lineRule="auto"/>
      </w:pPr>
      <w:r>
        <w:separator/>
      </w:r>
    </w:p>
  </w:footnote>
  <w:footnote w:type="continuationSeparator" w:id="0">
    <w:p w14:paraId="6EC5953C" w14:textId="77777777" w:rsidR="002D66A3" w:rsidRDefault="002D66A3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B6CFA"/>
    <w:rsid w:val="001C235A"/>
    <w:rsid w:val="001C5354"/>
    <w:rsid w:val="001E2641"/>
    <w:rsid w:val="001E27F8"/>
    <w:rsid w:val="00271A99"/>
    <w:rsid w:val="00284DD9"/>
    <w:rsid w:val="002A25C6"/>
    <w:rsid w:val="002D66A3"/>
    <w:rsid w:val="00337874"/>
    <w:rsid w:val="003762C3"/>
    <w:rsid w:val="003E055C"/>
    <w:rsid w:val="003E40B7"/>
    <w:rsid w:val="004040F6"/>
    <w:rsid w:val="004424D5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73E87"/>
    <w:rsid w:val="006D226B"/>
    <w:rsid w:val="00711F8C"/>
    <w:rsid w:val="00896FA7"/>
    <w:rsid w:val="008E2B29"/>
    <w:rsid w:val="00936A04"/>
    <w:rsid w:val="00971E3E"/>
    <w:rsid w:val="009B0AED"/>
    <w:rsid w:val="00A613C3"/>
    <w:rsid w:val="00A84F83"/>
    <w:rsid w:val="00A91CA0"/>
    <w:rsid w:val="00AE613D"/>
    <w:rsid w:val="00B0726B"/>
    <w:rsid w:val="00B10C5E"/>
    <w:rsid w:val="00B30967"/>
    <w:rsid w:val="00B5063F"/>
    <w:rsid w:val="00B83C43"/>
    <w:rsid w:val="00B95E90"/>
    <w:rsid w:val="00C73B67"/>
    <w:rsid w:val="00CA3428"/>
    <w:rsid w:val="00CE686C"/>
    <w:rsid w:val="00CF2EA6"/>
    <w:rsid w:val="00D323F9"/>
    <w:rsid w:val="00D3318E"/>
    <w:rsid w:val="00D5299B"/>
    <w:rsid w:val="00D52E18"/>
    <w:rsid w:val="00DB4B8A"/>
    <w:rsid w:val="00DD1989"/>
    <w:rsid w:val="00E172AD"/>
    <w:rsid w:val="00E57E42"/>
    <w:rsid w:val="00F34891"/>
    <w:rsid w:val="00F7385A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  <w:style w:type="paragraph" w:styleId="Listenabsatz">
    <w:name w:val="List Paragraph"/>
    <w:basedOn w:val="Standard"/>
    <w:uiPriority w:val="34"/>
    <w:qFormat/>
    <w:rsid w:val="00E57E42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Absatz-Standardschriftart"/>
    <w:uiPriority w:val="99"/>
    <w:unhideWhenUsed/>
    <w:rsid w:val="00F738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C561-012E-47F6-963B-B6ED575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36</cp:revision>
  <dcterms:created xsi:type="dcterms:W3CDTF">2020-10-13T12:06:00Z</dcterms:created>
  <dcterms:modified xsi:type="dcterms:W3CDTF">2020-11-20T11:39:00Z</dcterms:modified>
</cp:coreProperties>
</file>